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9A" w:rsidRPr="001B3467" w:rsidRDefault="00027B9A" w:rsidP="00027B9A">
      <w:pPr>
        <w:jc w:val="center"/>
      </w:pPr>
      <w:bookmarkStart w:id="0" w:name="_GoBack"/>
      <w:bookmarkEnd w:id="0"/>
      <w:r w:rsidRPr="001B3467">
        <w:t>Nom : ____________________________</w:t>
      </w:r>
      <w:r w:rsidRPr="001B3467">
        <w:tab/>
      </w:r>
      <w:r w:rsidRPr="001B3467">
        <w:tab/>
        <w:t>Date : ___________________________</w:t>
      </w:r>
    </w:p>
    <w:p w:rsidR="00027B9A" w:rsidRDefault="00027B9A" w:rsidP="00027B9A"/>
    <w:p w:rsidR="00027B9A" w:rsidRDefault="00027B9A" w:rsidP="00027B9A"/>
    <w:p w:rsidR="00027B9A" w:rsidRDefault="00027B9A" w:rsidP="00027B9A">
      <w:r>
        <w:t>Étudie le diagramme de position en fonction du temps montrant les courses du couguar et du lièvre. Réponds ensuite aux questions.</w:t>
      </w:r>
    </w:p>
    <w:p w:rsidR="00027B9A" w:rsidRDefault="00027B9A" w:rsidP="00027B9A">
      <w:r>
        <w:rPr>
          <w:noProof/>
          <w:lang w:eastAsia="fr-CA"/>
        </w:rPr>
        <w:drawing>
          <wp:inline distT="0" distB="0" distL="0" distR="0" wp14:anchorId="05572383" wp14:editId="7AFA149B">
            <wp:extent cx="6332220" cy="4071173"/>
            <wp:effectExtent l="0" t="0" r="0" b="571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7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9A" w:rsidRDefault="00027B9A" w:rsidP="00027B9A">
      <w:r>
        <w:t>1. Indique les données sur le couguar et le lièvre portant sur la durée entière de la poursuite dans le tableau ci-dessous.</w:t>
      </w:r>
    </w:p>
    <w:p w:rsidR="00027B9A" w:rsidRDefault="00027B9A" w:rsidP="00027B9A">
      <w:r>
        <w:rPr>
          <w:noProof/>
          <w:lang w:eastAsia="fr-CA"/>
        </w:rPr>
        <w:drawing>
          <wp:inline distT="0" distB="0" distL="0" distR="0" wp14:anchorId="66F56B1A" wp14:editId="701ABAC1">
            <wp:extent cx="6332220" cy="951983"/>
            <wp:effectExtent l="0" t="0" r="0" b="63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9A" w:rsidRDefault="00027B9A" w:rsidP="00027B9A"/>
    <w:p w:rsidR="00027B9A" w:rsidRDefault="00027B9A" w:rsidP="00027B9A"/>
    <w:p w:rsidR="00027B9A" w:rsidRDefault="00027B9A" w:rsidP="00027B9A">
      <w:r>
        <w:rPr>
          <w:noProof/>
          <w:lang w:eastAsia="fr-CA"/>
        </w:rPr>
        <w:drawing>
          <wp:inline distT="0" distB="0" distL="0" distR="0" wp14:anchorId="19CD6814" wp14:editId="781E9783">
            <wp:extent cx="6332220" cy="1150686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9A" w:rsidRDefault="00027B9A" w:rsidP="00027B9A">
      <w:r>
        <w:rPr>
          <w:noProof/>
          <w:lang w:eastAsia="fr-CA"/>
        </w:rPr>
        <w:lastRenderedPageBreak/>
        <w:drawing>
          <wp:inline distT="0" distB="0" distL="0" distR="0" wp14:anchorId="48A76B09" wp14:editId="59C20811">
            <wp:extent cx="6332220" cy="1349710"/>
            <wp:effectExtent l="0" t="0" r="0" b="317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34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9A" w:rsidRDefault="00027B9A" w:rsidP="00027B9A"/>
    <w:p w:rsidR="00027B9A" w:rsidRDefault="00027B9A" w:rsidP="00027B9A">
      <w:r>
        <w:rPr>
          <w:noProof/>
          <w:lang w:eastAsia="fr-CA"/>
        </w:rPr>
        <w:drawing>
          <wp:inline distT="0" distB="0" distL="0" distR="0" wp14:anchorId="03BC5F2D" wp14:editId="6C9C0382">
            <wp:extent cx="6332220" cy="555906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9A" w:rsidRDefault="00027B9A" w:rsidP="00027B9A">
      <w:r>
        <w:rPr>
          <w:noProof/>
          <w:lang w:eastAsia="fr-CA"/>
        </w:rPr>
        <w:drawing>
          <wp:inline distT="0" distB="0" distL="0" distR="0" wp14:anchorId="383F7AFA" wp14:editId="765DA01C">
            <wp:extent cx="5020034" cy="312420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24" cy="31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9A" w:rsidRPr="00C4263E" w:rsidRDefault="00027B9A" w:rsidP="00027B9A">
      <w:pPr>
        <w:rPr>
          <w:sz w:val="36"/>
          <w:szCs w:val="36"/>
        </w:rPr>
      </w:pPr>
    </w:p>
    <w:p w:rsidR="00027B9A" w:rsidRDefault="00027B9A" w:rsidP="00027B9A">
      <w:r>
        <w:rPr>
          <w:noProof/>
          <w:lang w:eastAsia="fr-CA"/>
        </w:rPr>
        <w:drawing>
          <wp:inline distT="0" distB="0" distL="0" distR="0" wp14:anchorId="5A3DCA02" wp14:editId="0F7B8A98">
            <wp:extent cx="6332220" cy="993023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9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9A" w:rsidRPr="00BE3F38" w:rsidRDefault="00027B9A" w:rsidP="00027B9A">
      <w:pPr>
        <w:rPr>
          <w:b/>
        </w:rPr>
      </w:pPr>
    </w:p>
    <w:p w:rsidR="00027B9A" w:rsidRDefault="00027B9A" w:rsidP="00027B9A">
      <w:r>
        <w:rPr>
          <w:noProof/>
          <w:lang w:eastAsia="fr-CA"/>
        </w:rPr>
        <w:drawing>
          <wp:inline distT="0" distB="0" distL="0" distR="0" wp14:anchorId="118090DC" wp14:editId="0C41FEC6">
            <wp:extent cx="6332220" cy="1225591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22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9A" w:rsidRDefault="00027B9A" w:rsidP="00027B9A"/>
    <w:sectPr w:rsidR="00027B9A" w:rsidSect="00463FEF">
      <w:headerReference w:type="default" r:id="rId17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C6" w:rsidRDefault="00EF69C6" w:rsidP="00463FEF">
      <w:r>
        <w:separator/>
      </w:r>
    </w:p>
  </w:endnote>
  <w:endnote w:type="continuationSeparator" w:id="0">
    <w:p w:rsidR="00EF69C6" w:rsidRDefault="00EF69C6" w:rsidP="0046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C6" w:rsidRDefault="00EF69C6" w:rsidP="00463FEF">
      <w:r>
        <w:separator/>
      </w:r>
    </w:p>
  </w:footnote>
  <w:footnote w:type="continuationSeparator" w:id="0">
    <w:p w:rsidR="00EF69C6" w:rsidRDefault="00EF69C6" w:rsidP="0046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EF" w:rsidRDefault="00463FEF" w:rsidP="00463FEF">
    <w:pPr>
      <w:pStyle w:val="Header"/>
      <w:jc w:val="center"/>
    </w:pPr>
    <w:r>
      <w:t>Science 20S</w:t>
    </w:r>
  </w:p>
  <w:p w:rsidR="00463FEF" w:rsidRPr="00815DB6" w:rsidRDefault="00463FEF" w:rsidP="00463FEF">
    <w:pPr>
      <w:pStyle w:val="Header"/>
      <w:jc w:val="center"/>
    </w:pPr>
    <w:r>
      <w:t xml:space="preserve">Unité : Le Mouvement et l’Automobile : Exercice bloc </w:t>
    </w:r>
    <w:r w:rsidR="00471D03">
      <w:t>B</w:t>
    </w:r>
    <w:r w:rsidR="00815DB6">
      <w:t xml:space="preserve"> #</w:t>
    </w:r>
    <w:r w:rsidR="00BE3F38">
      <w:t>7</w:t>
    </w:r>
  </w:p>
  <w:p w:rsidR="00463FEF" w:rsidRDefault="00463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295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A90F73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48F1FC7"/>
    <w:multiLevelType w:val="hybridMultilevel"/>
    <w:tmpl w:val="09B4A6B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44600"/>
    <w:multiLevelType w:val="hybridMultilevel"/>
    <w:tmpl w:val="6F4AF922"/>
    <w:lvl w:ilvl="0" w:tplc="A38CDA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EF"/>
    <w:rsid w:val="00027B35"/>
    <w:rsid w:val="00027B9A"/>
    <w:rsid w:val="00032474"/>
    <w:rsid w:val="0006317D"/>
    <w:rsid w:val="000955F5"/>
    <w:rsid w:val="000B6615"/>
    <w:rsid w:val="000D2FEC"/>
    <w:rsid w:val="00117491"/>
    <w:rsid w:val="001337C2"/>
    <w:rsid w:val="00145513"/>
    <w:rsid w:val="001B3467"/>
    <w:rsid w:val="001D4012"/>
    <w:rsid w:val="001F32FF"/>
    <w:rsid w:val="00306F30"/>
    <w:rsid w:val="003641AF"/>
    <w:rsid w:val="00374F94"/>
    <w:rsid w:val="003A4F4A"/>
    <w:rsid w:val="003E0C65"/>
    <w:rsid w:val="0044059B"/>
    <w:rsid w:val="00463FEF"/>
    <w:rsid w:val="00471D03"/>
    <w:rsid w:val="004B5B7C"/>
    <w:rsid w:val="005820C9"/>
    <w:rsid w:val="005A0C47"/>
    <w:rsid w:val="005E0752"/>
    <w:rsid w:val="005F4DA0"/>
    <w:rsid w:val="00615AED"/>
    <w:rsid w:val="006C45E3"/>
    <w:rsid w:val="00772379"/>
    <w:rsid w:val="00815DB6"/>
    <w:rsid w:val="00826E6A"/>
    <w:rsid w:val="00850CA3"/>
    <w:rsid w:val="00893F61"/>
    <w:rsid w:val="008F06C9"/>
    <w:rsid w:val="009143E4"/>
    <w:rsid w:val="00984F9E"/>
    <w:rsid w:val="009E5676"/>
    <w:rsid w:val="00A3454C"/>
    <w:rsid w:val="00A64760"/>
    <w:rsid w:val="00A77AC0"/>
    <w:rsid w:val="00A80C22"/>
    <w:rsid w:val="00AF5255"/>
    <w:rsid w:val="00B81B8B"/>
    <w:rsid w:val="00BD07DE"/>
    <w:rsid w:val="00BE3F38"/>
    <w:rsid w:val="00C4263E"/>
    <w:rsid w:val="00C9374A"/>
    <w:rsid w:val="00CB0A8B"/>
    <w:rsid w:val="00D12F61"/>
    <w:rsid w:val="00DB18D5"/>
    <w:rsid w:val="00DC66EA"/>
    <w:rsid w:val="00E06979"/>
    <w:rsid w:val="00E70076"/>
    <w:rsid w:val="00EF69C6"/>
    <w:rsid w:val="00F5333E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  <w:style w:type="table" w:styleId="TableGrid">
    <w:name w:val="Table Grid"/>
    <w:basedOn w:val="TableNormal"/>
    <w:uiPriority w:val="59"/>
    <w:rsid w:val="00A3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3F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  <w:style w:type="table" w:styleId="TableGrid">
    <w:name w:val="Table Grid"/>
    <w:basedOn w:val="TableNormal"/>
    <w:uiPriority w:val="59"/>
    <w:rsid w:val="00A3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3F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1D33-CB6D-4230-B0ED-50627C41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2-17T02:57:00Z</dcterms:created>
  <dcterms:modified xsi:type="dcterms:W3CDTF">2015-12-17T02:57:00Z</dcterms:modified>
</cp:coreProperties>
</file>